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45" w:rsidRDefault="00120BEB" w:rsidP="00900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="00900745">
        <w:tab/>
      </w:r>
    </w:p>
    <w:p w:rsidR="00900745" w:rsidRDefault="00900745" w:rsidP="00900745">
      <w:pPr>
        <w:spacing w:after="0" w:line="240" w:lineRule="auto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CE8EED9" wp14:editId="7F1FC7B4">
            <wp:extent cx="619125" cy="619125"/>
            <wp:effectExtent l="0" t="0" r="9525" b="9525"/>
            <wp:docPr id="2" name="รูปภาพ 2" descr="คำอธิบาย: ครุ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รุฑ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00745" w:rsidRDefault="00900745" w:rsidP="009007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ab/>
        <w:t>สำนักปลัด     เทศบาลตำบลเสือโฮก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๕๖-๔๕๖๑๓๔-๕</w:t>
      </w:r>
    </w:p>
    <w:p w:rsidR="00900745" w:rsidRDefault="00900745" w:rsidP="00900745">
      <w:pPr>
        <w:spacing w:after="0" w:line="240" w:lineRule="auto"/>
        <w:rPr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ชน. ๕๓๔๐๑/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1507E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๖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๐</w:t>
      </w:r>
    </w:p>
    <w:p w:rsidR="00900745" w:rsidRDefault="00900745" w:rsidP="00900745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ายงานการวิเคราะห์ผลการดำเนินงานตามแผนปฏิบัติการป้องกันการทุจริต </w:t>
      </w:r>
    </w:p>
    <w:p w:rsidR="00900745" w:rsidRDefault="00900745" w:rsidP="00900745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eastAsia="zh-CN"/>
        </w:rPr>
      </w:pPr>
    </w:p>
    <w:p w:rsidR="00900745" w:rsidRDefault="00900745" w:rsidP="00900745">
      <w:pPr>
        <w:pStyle w:val="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ยกเทศมนตรีตำบลเสือโฮก</w:t>
      </w:r>
    </w:p>
    <w:p w:rsidR="00900745" w:rsidRPr="00900745" w:rsidRDefault="00900745" w:rsidP="00900745">
      <w:pPr>
        <w:spacing w:after="0" w:line="240" w:lineRule="auto"/>
        <w:rPr>
          <w:sz w:val="16"/>
          <w:szCs w:val="16"/>
          <w:lang w:eastAsia="zh-CN"/>
        </w:rPr>
      </w:pPr>
    </w:p>
    <w:p w:rsidR="00900745" w:rsidRPr="00900745" w:rsidRDefault="00900745" w:rsidP="009007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16"/>
          <w:szCs w:val="16"/>
          <w:cs/>
          <w:lang w:eastAsia="zh-CN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ด้วย</w:t>
      </w:r>
      <w:r w:rsidRPr="00120BE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ทศบาลตำบลเสือโฮก ได้จัดทำแผนปฏิบัติการป้องกันการทุจริต เทศบาลตำบลเสือโฮก ประจำปีงบประมาณ ๒๕๖๐ </w:t>
      </w:r>
      <w:r w:rsidR="001507E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ไตรมาสที่ ๑-๒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ดยมีวัตถุประสงค์</w:t>
      </w:r>
      <w:r w:rsidRPr="00120BEB">
        <w:rPr>
          <w:rFonts w:ascii="TH SarabunPSK" w:hAnsi="TH SarabunPSK" w:cs="TH SarabunPSK"/>
          <w:sz w:val="32"/>
          <w:szCs w:val="32"/>
          <w:cs/>
          <w:lang w:eastAsia="zh-CN"/>
        </w:rPr>
        <w:t>เพื่อให้การป้องกันและปราบปรามการทุจริตในเทศบาลสามารถนำไปสู่การปฏิบัติได้อย่างเป็นรูปธรรม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ั้น</w:t>
      </w:r>
    </w:p>
    <w:p w:rsidR="00900745" w:rsidRDefault="00900745" w:rsidP="009007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120BE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5344CD">
        <w:rPr>
          <w:rFonts w:ascii="TH SarabunPSK" w:hAnsi="TH SarabunPSK" w:cs="TH SarabunPSK" w:hint="cs"/>
          <w:sz w:val="32"/>
          <w:szCs w:val="32"/>
          <w:cs/>
          <w:lang w:eastAsia="zh-CN"/>
        </w:rPr>
        <w:t>ใน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ทศบาลตำบลเสือโฮก ได้ดำเนินโครงการตามแผนการป้องกันการทุจริตแล้วทั้งสิ้น  </w:t>
      </w:r>
      <w:r w:rsidR="005344CD">
        <w:rPr>
          <w:rFonts w:ascii="TH SarabunPSK" w:hAnsi="TH SarabunPSK" w:cs="TH SarabunPSK" w:hint="cs"/>
          <w:sz w:val="32"/>
          <w:szCs w:val="32"/>
          <w:cs/>
          <w:lang w:eastAsia="zh-CN"/>
        </w:rPr>
        <w:t>๒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โครงการ</w:t>
      </w:r>
    </w:p>
    <w:p w:rsidR="00EB5F7D" w:rsidRPr="00E53161" w:rsidRDefault="00EB5F7D" w:rsidP="00EB5F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316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F81444" w:rsidRPr="00E53161">
        <w:rPr>
          <w:rFonts w:ascii="TH SarabunPSK" w:hAnsi="TH SarabunPSK" w:cs="TH SarabunPSK"/>
          <w:sz w:val="32"/>
          <w:szCs w:val="32"/>
          <w:cs/>
        </w:rPr>
        <w:t>โครงการอบรมคุณธรรม จริยธรรมในการ</w:t>
      </w:r>
      <w:proofErr w:type="spellStart"/>
      <w:r w:rsidR="00F81444" w:rsidRPr="00E53161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="00F81444" w:rsidRPr="00E53161">
        <w:rPr>
          <w:rFonts w:ascii="TH SarabunPSK" w:hAnsi="TH SarabunPSK" w:cs="TH SarabunPSK"/>
          <w:sz w:val="32"/>
          <w:szCs w:val="32"/>
          <w:cs/>
        </w:rPr>
        <w:t>ของพนักงานเทศบาลและลูกจ้าง</w:t>
      </w:r>
    </w:p>
    <w:p w:rsidR="00EB5F7D" w:rsidRPr="00E53161" w:rsidRDefault="00EB5F7D" w:rsidP="00EB5F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3161">
        <w:rPr>
          <w:rFonts w:ascii="TH SarabunPSK" w:hAnsi="TH SarabunPSK" w:cs="TH SarabunPSK"/>
          <w:sz w:val="32"/>
          <w:szCs w:val="32"/>
          <w:cs/>
        </w:rPr>
        <w:t>๒ โครงการ</w:t>
      </w:r>
      <w:r w:rsidR="00F81444">
        <w:rPr>
          <w:rFonts w:ascii="TH SarabunPSK" w:hAnsi="TH SarabunPSK" w:cs="TH SarabunPSK" w:hint="cs"/>
          <w:sz w:val="32"/>
          <w:szCs w:val="32"/>
          <w:cs/>
        </w:rPr>
        <w:t>ปลูกต้นไม้และปล่อยพันธุ์ปลา</w:t>
      </w:r>
    </w:p>
    <w:p w:rsidR="00EB5F7D" w:rsidRPr="00900745" w:rsidRDefault="00EB5F7D" w:rsidP="00EB5F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E53161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F81444">
        <w:rPr>
          <w:rFonts w:ascii="TH SarabunPSK" w:hAnsi="TH SarabunPSK" w:cs="TH SarabunPSK" w:hint="cs"/>
          <w:sz w:val="32"/>
          <w:szCs w:val="32"/>
          <w:cs/>
        </w:rPr>
        <w:t>กิจกรรมประกาศเจตจำนงต่อต้านการทุจริตของผู้</w:t>
      </w:r>
      <w:proofErr w:type="spellStart"/>
      <w:r w:rsidR="00F81444">
        <w:rPr>
          <w:rFonts w:ascii="TH SarabunPSK" w:hAnsi="TH SarabunPSK" w:cs="TH SarabunPSK" w:hint="cs"/>
          <w:sz w:val="32"/>
          <w:szCs w:val="32"/>
          <w:cs/>
        </w:rPr>
        <w:t>บริหารท.ต</w:t>
      </w:r>
      <w:proofErr w:type="spellEnd"/>
      <w:r w:rsidR="00F81444">
        <w:rPr>
          <w:rFonts w:ascii="TH SarabunPSK" w:hAnsi="TH SarabunPSK" w:cs="TH SarabunPSK" w:hint="cs"/>
          <w:sz w:val="32"/>
          <w:szCs w:val="32"/>
          <w:cs/>
        </w:rPr>
        <w:t>.เสือโฮก</w:t>
      </w:r>
    </w:p>
    <w:p w:rsidR="00EB5F7D" w:rsidRDefault="00900745" w:rsidP="00EB5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EB5F7D">
        <w:rPr>
          <w:rFonts w:ascii="TH SarabunPSK" w:hAnsi="TH SarabunPSK" w:cs="TH SarabunPSK" w:hint="cs"/>
          <w:sz w:val="32"/>
          <w:szCs w:val="32"/>
          <w:cs/>
        </w:rPr>
        <w:t>๔</w:t>
      </w:r>
      <w:r w:rsidR="00EB5F7D" w:rsidRPr="00E53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444">
        <w:rPr>
          <w:rFonts w:ascii="TH SarabunPSK" w:hAnsi="TH SarabunPSK" w:cs="TH SarabunPSK" w:hint="cs"/>
          <w:sz w:val="32"/>
          <w:szCs w:val="32"/>
          <w:cs/>
        </w:rPr>
        <w:t>มาตรการออกคำสั่งมอบหมายของ</w:t>
      </w:r>
      <w:proofErr w:type="spellStart"/>
      <w:r w:rsidR="00F81444">
        <w:rPr>
          <w:rFonts w:ascii="TH SarabunPSK" w:hAnsi="TH SarabunPSK" w:cs="TH SarabunPSK" w:hint="cs"/>
          <w:sz w:val="32"/>
          <w:szCs w:val="32"/>
          <w:cs/>
        </w:rPr>
        <w:t>นายกทต</w:t>
      </w:r>
      <w:proofErr w:type="spellEnd"/>
      <w:r w:rsidR="00F81444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F81444">
        <w:rPr>
          <w:rFonts w:ascii="TH SarabunPSK" w:hAnsi="TH SarabunPSK" w:cs="TH SarabunPSK" w:hint="cs"/>
          <w:sz w:val="32"/>
          <w:szCs w:val="32"/>
          <w:cs/>
        </w:rPr>
        <w:t>ปลัดทต</w:t>
      </w:r>
      <w:proofErr w:type="spellEnd"/>
      <w:r w:rsidR="00F81444">
        <w:rPr>
          <w:rFonts w:ascii="TH SarabunPSK" w:hAnsi="TH SarabunPSK" w:cs="TH SarabunPSK" w:hint="cs"/>
          <w:sz w:val="32"/>
          <w:szCs w:val="32"/>
          <w:cs/>
        </w:rPr>
        <w:t>.และหัวหน้าส่วนราชการ</w:t>
      </w:r>
    </w:p>
    <w:p w:rsidR="00EB5F7D" w:rsidRDefault="00EB5F7D" w:rsidP="00EB5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53161">
        <w:rPr>
          <w:rFonts w:ascii="TH SarabunIT๙" w:hAnsi="TH SarabunIT๙" w:cs="TH SarabunIT๙"/>
          <w:sz w:val="32"/>
          <w:szCs w:val="32"/>
          <w:cs/>
        </w:rPr>
        <w:t xml:space="preserve"> กิจกรรมการเผยแพร่ประชาสัมพันธ์ข้อมูลข่าวสารของเทศบาล</w:t>
      </w:r>
    </w:p>
    <w:p w:rsidR="00EB5F7D" w:rsidRPr="00E53161" w:rsidRDefault="00EB5F7D" w:rsidP="00EB5F7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53161">
        <w:rPr>
          <w:rFonts w:ascii="TH SarabunIT๙" w:hAnsi="TH SarabunIT๙" w:cs="TH SarabunIT๙"/>
          <w:sz w:val="32"/>
          <w:szCs w:val="32"/>
          <w:cs/>
        </w:rPr>
        <w:t xml:space="preserve"> โครงการประชาคมหมู่บ้าน</w:t>
      </w:r>
    </w:p>
    <w:p w:rsidR="00EB5F7D" w:rsidRDefault="00EB5F7D" w:rsidP="00EB5F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53161">
        <w:rPr>
          <w:rFonts w:ascii="TH SarabunIT๙" w:hAnsi="TH SarabunIT๙" w:cs="TH SarabunIT๙"/>
          <w:sz w:val="32"/>
          <w:szCs w:val="32"/>
          <w:cs/>
        </w:rPr>
        <w:t xml:space="preserve"> กิจกรรมการพัฒนารูปแบบช่องทางการรับเรื่องร้องเรียนและกลไกในการตรวจสอบ</w:t>
      </w:r>
    </w:p>
    <w:p w:rsidR="00EB5F7D" w:rsidRPr="00E53161" w:rsidRDefault="00EB5F7D" w:rsidP="00EB5F7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53161">
        <w:rPr>
          <w:rFonts w:ascii="TH SarabunIT๙" w:hAnsi="TH SarabunIT๙" w:cs="TH SarabunIT๙"/>
          <w:sz w:val="32"/>
          <w:szCs w:val="32"/>
          <w:cs/>
        </w:rPr>
        <w:t xml:space="preserve"> กิจกรรมติดตามประเมินผลการควบคุมภายใน</w:t>
      </w:r>
    </w:p>
    <w:p w:rsidR="00900745" w:rsidRDefault="00EB5F7D" w:rsidP="00EB5F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53161">
        <w:rPr>
          <w:rFonts w:ascii="TH SarabunIT๙" w:hAnsi="TH SarabunIT๙" w:cs="TH SarabunIT๙"/>
          <w:sz w:val="32"/>
          <w:szCs w:val="32"/>
          <w:cs/>
        </w:rPr>
        <w:t xml:space="preserve"> กิจกรรมการรายงานผลการปฏิบัติงานประจำปี</w:t>
      </w:r>
    </w:p>
    <w:p w:rsidR="00F81444" w:rsidRDefault="00F81444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กิจกรรมพัฒนาแผนและกระบวนการจัดหาพัสดุ</w:t>
      </w:r>
    </w:p>
    <w:p w:rsidR="00F81444" w:rsidRDefault="00F81444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กิจกรรมเผยแพร่ข้อมูลข่าวสารด้านการจัดซื้อจัดจ้าง</w:t>
      </w:r>
    </w:p>
    <w:p w:rsidR="00F81444" w:rsidRDefault="00F81444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กิจกรรมมอบอำนาจพนักงานท้องถิ่น 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ควบคุมอาคาร พ.ศ.๒๕๒๒</w:t>
      </w:r>
    </w:p>
    <w:p w:rsidR="00F81444" w:rsidRDefault="00F81444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มาตรการ</w:t>
      </w:r>
      <w:r w:rsidR="00B656E2">
        <w:rPr>
          <w:rFonts w:ascii="TH SarabunPSK" w:hAnsi="TH SarabunPSK" w:cs="TH SarabunPSK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</w:p>
    <w:p w:rsidR="00B656E2" w:rsidRDefault="00B656E2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มาตรการดำเนินการเกี่ยวกับเรื่องร้องเรียนกรณีบุคคลภายนอกหรือประชาชน</w:t>
      </w:r>
    </w:p>
    <w:p w:rsidR="003B1F18" w:rsidRDefault="003B1F18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กิจกรรม การออกระเบียบจัดตั้งศูนย์ข้อมูลข่าวส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ท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สือโฮก</w:t>
      </w:r>
    </w:p>
    <w:p w:rsidR="003B1F18" w:rsidRDefault="003B1F18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</w:t>
      </w:r>
      <w:r w:rsidR="004E4706">
        <w:rPr>
          <w:rFonts w:ascii="TH SarabunPSK" w:hAnsi="TH SarabunPSK" w:cs="TH SarabunPSK" w:hint="cs"/>
          <w:sz w:val="32"/>
          <w:szCs w:val="32"/>
          <w:cs/>
        </w:rPr>
        <w:t xml:space="preserve">มาตรการ”จัดให้มีช่องทางที่ประชาชน เข้าถึงข้อมูลข่าวสารของ </w:t>
      </w:r>
      <w:proofErr w:type="spellStart"/>
      <w:r w:rsidR="004E4706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="004E4706">
        <w:rPr>
          <w:rFonts w:ascii="TH SarabunPSK" w:hAnsi="TH SarabunPSK" w:cs="TH SarabunPSK" w:hint="cs"/>
          <w:sz w:val="32"/>
          <w:szCs w:val="32"/>
          <w:cs/>
        </w:rPr>
        <w:t>.เสือโฮก</w:t>
      </w:r>
    </w:p>
    <w:p w:rsidR="003B1F18" w:rsidRDefault="003B1F18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 w:rsidR="004E4706">
        <w:rPr>
          <w:rFonts w:ascii="TH SarabunPSK" w:hAnsi="TH SarabunPSK" w:cs="TH SarabunPSK" w:hint="cs"/>
          <w:sz w:val="32"/>
          <w:szCs w:val="32"/>
          <w:cs/>
        </w:rPr>
        <w:t xml:space="preserve">มาตรการแต่งตั้งคณะกรรมการสนับสนุนการจัดทำแผนพัฒนา </w:t>
      </w:r>
      <w:proofErr w:type="spellStart"/>
      <w:r w:rsidR="004E4706">
        <w:rPr>
          <w:rFonts w:ascii="TH SarabunPSK" w:hAnsi="TH SarabunPSK" w:cs="TH SarabunPSK" w:hint="cs"/>
          <w:sz w:val="32"/>
          <w:szCs w:val="32"/>
          <w:cs/>
        </w:rPr>
        <w:t>ทต</w:t>
      </w:r>
      <w:proofErr w:type="spellEnd"/>
      <w:r w:rsidR="004E4706">
        <w:rPr>
          <w:rFonts w:ascii="TH SarabunPSK" w:hAnsi="TH SarabunPSK" w:cs="TH SarabunPSK" w:hint="cs"/>
          <w:sz w:val="32"/>
          <w:szCs w:val="32"/>
          <w:cs/>
        </w:rPr>
        <w:t>.เสือโฮก</w:t>
      </w:r>
    </w:p>
    <w:p w:rsidR="004E4706" w:rsidRDefault="004E4706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โครงการประชุมประชาคมหมู่บ้านประชาคมตำบลประจำปี</w:t>
      </w:r>
    </w:p>
    <w:p w:rsidR="004E4706" w:rsidRDefault="004E4706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โครงการส่งเสริมและสนับสนุนการจัดทำแผนพัฒนาชุมชน</w:t>
      </w:r>
    </w:p>
    <w:p w:rsidR="004E4706" w:rsidRDefault="004E4706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๐.มาตรการตรวจสอบโดยคณะกรรมการประเมินผลการปฏิบัติการตามหลักเกณฑ์และวิธีการบริหารกิจการบ้านเมืองที่ดี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สือโฮก</w:t>
      </w:r>
    </w:p>
    <w:p w:rsidR="004E4706" w:rsidRDefault="004E4706" w:rsidP="00EB5F7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โครงการจัดทำรายงานควบคุมภายใน</w:t>
      </w:r>
    </w:p>
    <w:p w:rsidR="001507E9" w:rsidRDefault="001507E9" w:rsidP="001507E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.โครงการอบรมให้ความรู้ด้านระเบียบกฎหมาย ท้องถิ่นผู้บริหารและสมาชิกสภาและพนักงานเทศบาล</w:t>
      </w:r>
    </w:p>
    <w:p w:rsidR="00900745" w:rsidRDefault="00900745" w:rsidP="00900745">
      <w:pPr>
        <w:pStyle w:val="1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07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การดำเนินการตามแผนการป้องกันการทุจริตดังกล่าวพบว่ามีปัญหา อุปสรรคและแนวทางการแก้ไขในการดำเนินการตามแผน</w:t>
      </w:r>
      <w:proofErr w:type="spellStart"/>
      <w:r w:rsidRPr="009007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</w:t>
      </w:r>
      <w:proofErr w:type="spellEnd"/>
      <w:r w:rsidRPr="009007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้องกันการทุจริต ดังนี้</w:t>
      </w:r>
    </w:p>
    <w:p w:rsidR="00900745" w:rsidRDefault="00900745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9D3AD6">
        <w:rPr>
          <w:rFonts w:ascii="TH SarabunPSK" w:hAnsi="TH SarabunPSK" w:cs="TH SarabunPSK" w:hint="cs"/>
          <w:sz w:val="32"/>
          <w:szCs w:val="32"/>
          <w:cs/>
          <w:lang w:eastAsia="zh-CN"/>
        </w:rPr>
        <w:t>๑.ปัญหาและอุปสรรคในการดำเนินการตามแผนป้องกันการทุจริต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ปัญหาเรื่องร้องเรียน-ร้องทุกข์ พบว่าเรื่องร้องเรียนส่วนมากเป็นเรื่องเกี่ยวกับไฟฟ้าสาธารณะชำรุด ซึ่งหากไม่ได้รับการแก้ไขปัญหาได้ทันท่วงที อาจทำให้เกิดความไม่ปลอดภัยในชีวิตและทรัพย์สินของประชาชนในเขตพื้นที่ได้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เจ้าหน้าที่ไม่มีความรู้ ความเข้าใจเกี่ยวกับระบบการควบคุมภายในที่ดีพอ และคิดว่าระบบการควบคุมภายในจะเกี่ยวกับการควบคุมทางด้านการเงินเท่านั้น</w:t>
      </w:r>
    </w:p>
    <w:p w:rsidR="009D3AD6" w:rsidRDefault="009D3AD6" w:rsidP="00FA1869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การอบรมเจ้าหน้าที่ทางด้านการส่งเสริมคุณธรรม จริยธรรม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าลบางครั้งเจ้าหน้าที่มีภารกิจที่จะต้องปฏิบัติ ทำให้เจ้าหน้าที่เข้ารับการอบรมไม่ครบตามหลักสูตรที่กำหนดไว้</w:t>
      </w:r>
    </w:p>
    <w:p w:rsidR="009D3AD6" w:rsidRDefault="009D3AD6" w:rsidP="00FA1869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๒.แนวทางการแก้ไขในการดำเนินการตามแผนป้องกันการทุจริต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ควรเพิ่มจำนวนบุคลากรที่มีความชำนาญงานให้เพียงพอ เหมาะสมกับงาน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ควรยกย่องและเชิดชูเกียรติผู้ได้รับคัดเลือกเป็นผู้ปฎิบัติตามมาตรฐานทางคุณธรรมและจริยธรรม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ควรจัดการฝึกอบรมเจ้าหน้าที่ผู้รับผิดชอบงานป้องกันและปราบปรามการทุจริต</w:t>
      </w:r>
    </w:p>
    <w:p w:rsidR="009D3AD6" w:rsidRDefault="009D3AD6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ควรจะกำหนดให้หน่วยงานต่างๆรายงานผลการดำเนินงานป้องกันการทุจริตของหน่วยงานให้ทราบทุกเดือน เพื่อจะได้นำข้อมูลที่ได้รับมาวิเคราะห์ในการจัดทำแผนปฏิบัติการการป้องกันการทุจริตและหาแนวทางการป้องกันการทุจริตและประพฤติมิชอบในวงการภายในเทศบาลตำบลเสือโฮก ให้มีประสิทธิภาพ</w:t>
      </w:r>
    </w:p>
    <w:p w:rsidR="00EB5F7D" w:rsidRPr="00900745" w:rsidRDefault="00EB5F7D" w:rsidP="009D3AD6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แจ้งทุกส่วนราชการให้การสนับสนุนตามแผนปฏิบัติการป้องกันการทุจริต</w:t>
      </w:r>
    </w:p>
    <w:p w:rsidR="00900745" w:rsidRDefault="00900745" w:rsidP="0090074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9D3AD6">
        <w:rPr>
          <w:rFonts w:ascii="TH SarabunPSK" w:hAnsi="TH SarabunPSK" w:cs="TH SarabunPSK" w:hint="cs"/>
          <w:sz w:val="32"/>
          <w:szCs w:val="32"/>
          <w:cs/>
        </w:rPr>
        <w:t>โปรดทราบ</w:t>
      </w:r>
    </w:p>
    <w:p w:rsidR="00900745" w:rsidRPr="001507E9" w:rsidRDefault="00900745" w:rsidP="00900745">
      <w:pPr>
        <w:spacing w:after="0" w:line="240" w:lineRule="auto"/>
        <w:rPr>
          <w:rFonts w:ascii="Angsana New" w:hAnsi="Angsana New"/>
          <w:szCs w:val="2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</w:p>
    <w:p w:rsidR="00900745" w:rsidRDefault="00900745" w:rsidP="009007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ตติกา  สีน้ำเงิ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02D1B" w:rsidRPr="001507E9" w:rsidRDefault="00900745" w:rsidP="00120B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หน้าฝ่ายอำนวยการ</w:t>
      </w:r>
      <w:r w:rsidR="00120BE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</w:p>
    <w:p w:rsidR="00EB5F7D" w:rsidRPr="004F2C45" w:rsidRDefault="00EB5F7D" w:rsidP="001507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7A03">
        <w:rPr>
          <w:rFonts w:ascii="TH SarabunPSK" w:hAnsi="TH SarabunPSK" w:cs="TH SarabunPSK"/>
          <w:sz w:val="32"/>
          <w:szCs w:val="32"/>
          <w:cs/>
        </w:rPr>
        <w:t xml:space="preserve">ความเห็นปลัดเทศบาล </w:t>
      </w:r>
      <w:r w:rsidRPr="00067A03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EB5F7D" w:rsidRPr="00067A03" w:rsidRDefault="00EB5F7D" w:rsidP="001507E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Pr="00067A0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EB5F7D" w:rsidRPr="00067A03" w:rsidRDefault="00EB5F7D" w:rsidP="00EB5F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7A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7A03">
        <w:rPr>
          <w:rFonts w:ascii="TH SarabunPSK" w:hAnsi="TH SarabunPSK" w:cs="TH SarabunPSK"/>
          <w:sz w:val="32"/>
          <w:szCs w:val="32"/>
          <w:cs/>
        </w:rPr>
        <w:t>จ.อ</w:t>
      </w:r>
      <w:proofErr w:type="spellEnd"/>
      <w:r w:rsidRPr="00067A03">
        <w:rPr>
          <w:rFonts w:ascii="TH SarabunPSK" w:hAnsi="TH SarabunPSK" w:cs="TH SarabunPSK"/>
          <w:sz w:val="32"/>
          <w:szCs w:val="32"/>
          <w:cs/>
        </w:rPr>
        <w:t>.</w:t>
      </w:r>
      <w:r w:rsidRPr="00067A03">
        <w:rPr>
          <w:rFonts w:ascii="TH SarabunPSK" w:hAnsi="TH SarabunPSK" w:cs="TH SarabunPSK"/>
          <w:sz w:val="32"/>
          <w:szCs w:val="32"/>
        </w:rPr>
        <w:tab/>
      </w:r>
      <w:r w:rsidRPr="00067A03">
        <w:rPr>
          <w:rFonts w:ascii="TH SarabunPSK" w:hAnsi="TH SarabunPSK" w:cs="TH SarabunPSK"/>
          <w:sz w:val="32"/>
          <w:szCs w:val="32"/>
        </w:rPr>
        <w:tab/>
      </w:r>
    </w:p>
    <w:p w:rsidR="00EB5F7D" w:rsidRPr="00067A03" w:rsidRDefault="00EB5F7D" w:rsidP="00EB5F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7A03">
        <w:rPr>
          <w:rFonts w:ascii="TH SarabunPSK" w:hAnsi="TH SarabunPSK" w:cs="TH SarabunPSK"/>
          <w:sz w:val="32"/>
          <w:szCs w:val="32"/>
          <w:cs/>
        </w:rPr>
        <w:t>( ทรงศักดิ์  น่วมทิม )</w:t>
      </w:r>
    </w:p>
    <w:p w:rsidR="00EB5F7D" w:rsidRPr="00067A03" w:rsidRDefault="00EB5F7D" w:rsidP="001507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67A03">
        <w:rPr>
          <w:rFonts w:ascii="TH SarabunPSK" w:hAnsi="TH SarabunPSK" w:cs="TH SarabunPSK"/>
          <w:sz w:val="32"/>
          <w:szCs w:val="32"/>
          <w:cs/>
        </w:rPr>
        <w:t>ปลัดเทศบาลตำบลเสือโฮก</w:t>
      </w:r>
    </w:p>
    <w:p w:rsidR="00EB5F7D" w:rsidRDefault="00EB5F7D" w:rsidP="001507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sz w:val="32"/>
          <w:szCs w:val="32"/>
          <w:cs/>
        </w:rPr>
        <w:t>นายกเทศมนตรีตำบลเสือโฮ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..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20BEB" w:rsidRDefault="00EB5F7D" w:rsidP="001507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120BEB">
        <w:rPr>
          <w:rFonts w:ascii="TH SarabunPSK" w:hAnsi="TH SarabunPSK" w:cs="TH SarabunPSK"/>
          <w:sz w:val="32"/>
          <w:szCs w:val="32"/>
          <w:cs/>
        </w:rPr>
        <w:tab/>
      </w:r>
    </w:p>
    <w:p w:rsidR="00EB5F7D" w:rsidRDefault="00EB5F7D" w:rsidP="00120B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0BEB" w:rsidRDefault="00EB5F7D" w:rsidP="001A21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ยั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ิ่ม)</w:t>
      </w:r>
    </w:p>
    <w:p w:rsidR="00EB5F7D" w:rsidRDefault="00EB5F7D" w:rsidP="001A21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กเทศมนตรีตำบลเสือโฮก</w:t>
      </w:r>
    </w:p>
    <w:p w:rsidR="00FA1869" w:rsidRDefault="00FA1869" w:rsidP="001A21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07E9" w:rsidRDefault="001507E9" w:rsidP="001A21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44CD" w:rsidRDefault="005344CD" w:rsidP="00E768A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12B82" w:rsidRPr="00E768A9" w:rsidRDefault="00E768A9" w:rsidP="00E76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68A9">
        <w:rPr>
          <w:rFonts w:ascii="TH SarabunPSK" w:hAnsi="TH SarabunPSK" w:cs="TH SarabunPSK"/>
          <w:sz w:val="32"/>
          <w:szCs w:val="32"/>
          <w:cs/>
        </w:rPr>
        <w:t>รายงานสรุปผล และการวิเคราะห์ผลการดำเนินงาน</w:t>
      </w:r>
    </w:p>
    <w:p w:rsidR="00E768A9" w:rsidRPr="00E768A9" w:rsidRDefault="00E768A9" w:rsidP="00E768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68A9">
        <w:rPr>
          <w:rFonts w:ascii="TH SarabunPSK" w:hAnsi="TH SarabunPSK" w:cs="TH SarabunPSK"/>
          <w:sz w:val="32"/>
          <w:szCs w:val="32"/>
          <w:cs/>
        </w:rPr>
        <w:t>ตามแผนปฏิบัติการป้องกันการทุจริต  เทศบาลตำบลเสือโฮก</w:t>
      </w:r>
    </w:p>
    <w:p w:rsidR="00E768A9" w:rsidRDefault="00464071" w:rsidP="00E768A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1507E9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D34759" w:rsidRPr="00D34759" w:rsidRDefault="00D34759" w:rsidP="00D347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4759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D347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สือโฮก</w:t>
      </w:r>
      <w:r w:rsidRPr="00D347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34759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ด้าน</w:t>
      </w:r>
      <w:r w:rsidR="001507E9"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การทุจริต ประจำปี ๒๕๖๐ ไตรมาสที่ ๑-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759">
        <w:rPr>
          <w:rFonts w:ascii="TH SarabunPSK" w:hAnsi="TH SarabunPSK" w:cs="TH SarabunPSK"/>
          <w:sz w:val="32"/>
          <w:szCs w:val="32"/>
        </w:rPr>
        <w:t xml:space="preserve"> </w:t>
      </w:r>
      <w:r w:rsidRPr="00D34759">
        <w:rPr>
          <w:rFonts w:ascii="TH SarabunPSK" w:hAnsi="TH SarabunPSK" w:cs="TH SarabunPSK"/>
          <w:sz w:val="32"/>
          <w:szCs w:val="32"/>
          <w:cs/>
        </w:rPr>
        <w:t>โดยมีวัตถุประสงค์</w:t>
      </w:r>
    </w:p>
    <w:p w:rsidR="00D34759" w:rsidRDefault="00D34759" w:rsidP="00D347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เพื่อเป็นแนวทางในการพัฒนาบุคลากรของเทศบาลตำบลเสือโฮก ให้มีการปฏิบัติงานด้วยความซื่อสัตย์สุจริต โปร่งใส และมีความเข้มแข็งบริหารราชการ เกิดประโยชน์สุขแก่ประชาชนและยกระดับมาตรฐานในการป้องกันการทุจริตของเทศบาล</w:t>
      </w:r>
    </w:p>
    <w:p w:rsidR="00D34759" w:rsidRDefault="00D34759" w:rsidP="00D3475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ในการพิจารณา ดำเนินกิจกรรมในการสร้างความตระหนักถึงปัญหาการทุจริตที่ส่งผลกระทบต่อองค์กร ให้แก่คณะผู้บริหาร พนักงานเทศบาลและลูกจ้างของเทศบาลตำบลเสือโฮก รวมถึงประชาชนในพื้นที่ และเสริมสร้างทัศนคติค่านิยมในความซื่อสัตย์ สุจริต คุณธรรมจริยธรรมและการมีส่วนร่วมในการป้องกันการทุจริต</w:t>
      </w:r>
    </w:p>
    <w:p w:rsidR="00D34759" w:rsidRDefault="00D34759" w:rsidP="00D3475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เพื่อใช้เป็นแนวทางในการขยายผลหรือขยายเครือข่ายด้านการป้องกันการทุจริตไปยังองค์กรปกครองส่วนท้องถิ่นอื่น ๆ</w:t>
      </w:r>
    </w:p>
    <w:p w:rsidR="00E53161" w:rsidRPr="00733CB9" w:rsidRDefault="00D34759" w:rsidP="005344CD">
      <w:pPr>
        <w:tabs>
          <w:tab w:val="left" w:pos="21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ในการจัดทำแผนปฏิบัติการองค์กรปกครองส่วนท้องถิ่นดีเด่นด้านการป้องกันการทุจริตเทศบาลตำบลเสือโฮกได้กำหนดองค์ประกอบไว้ ๔ ด้าน ดังนี้</w:t>
      </w:r>
    </w:p>
    <w:p w:rsidR="005344CD" w:rsidRDefault="00D34759" w:rsidP="00D3475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347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/กิจกรรม/มาตรการ และจำนวนงบประมาณที่ดำเนินการในปี </w:t>
      </w:r>
      <w:r w:rsidR="001507E9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4759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มิติดังนี้</w:t>
      </w:r>
    </w:p>
    <w:p w:rsidR="005344CD" w:rsidRDefault="005344CD" w:rsidP="005344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๑ การสร้างสังคมที่ไม่ทนต่อการทุจริต</w:t>
      </w:r>
    </w:p>
    <w:tbl>
      <w:tblPr>
        <w:tblStyle w:val="a6"/>
        <w:tblW w:w="10170" w:type="dxa"/>
        <w:tblInd w:w="-432" w:type="dxa"/>
        <w:tblLook w:val="04A0" w:firstRow="1" w:lastRow="0" w:firstColumn="1" w:lastColumn="0" w:noHBand="0" w:noVBand="1"/>
      </w:tblPr>
      <w:tblGrid>
        <w:gridCol w:w="2250"/>
        <w:gridCol w:w="1890"/>
        <w:gridCol w:w="2340"/>
        <w:gridCol w:w="1355"/>
        <w:gridCol w:w="2335"/>
      </w:tblGrid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89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4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335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,สมาชิกสภาและพนักงานเทศบาลที่เข้าร่วมโครงการ</w:t>
            </w:r>
          </w:p>
        </w:tc>
        <w:tc>
          <w:tcPr>
            <w:tcW w:w="2340" w:type="dxa"/>
          </w:tcPr>
          <w:p w:rsidR="005344CD" w:rsidRPr="007C5C67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,สมาชิกสภา,พนักงานเทศ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๗๕ 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ฝึกอบรมคุณธรรมจริยธรรมแก่ผู้บริหาร สมาชิกสภา และพนักงานเทศบาล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,สมาชิกสภาและพนักงานเทศบาลที่เข้าร่วมโครงการ</w:t>
            </w:r>
          </w:p>
        </w:tc>
        <w:tc>
          <w:tcPr>
            <w:tcW w:w="23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,สมาชิกสภา,พนักงานเทศบาลจำนวน ๗๕ 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,สมาชิกสภาเทศบาลและพนักงานเข้าร่วมจำนวน ๗๐ ค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โครงการปลูกต้นไม้และปล่อยพันธ์ปลาเฉลิมพระเกียรติฯ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โครงการ</w:t>
            </w:r>
          </w:p>
        </w:tc>
        <w:tc>
          <w:tcPr>
            <w:tcW w:w="23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 จำนวน ๑๐๐ 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ข้าร่วมจำนวน ๑๐๐ ค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โครงการปลูกผักริมรั้วสวนครัวข้างบ้าน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โครงการ</w:t>
            </w:r>
          </w:p>
        </w:tc>
        <w:tc>
          <w:tcPr>
            <w:tcW w:w="23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  <w:p w:rsidR="005344CD" w:rsidRPr="008341A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Pr="0035640B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. โครงการสร้างฝึกอาชีพสร้างรายได้ตามแนวทางเศรษฐกิจพอเพียง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ประกอบอาชีพตามแนวทางเศรษฐกิจพอเพียง</w:t>
            </w:r>
          </w:p>
        </w:tc>
        <w:tc>
          <w:tcPr>
            <w:tcW w:w="2340" w:type="dxa"/>
          </w:tcPr>
          <w:p w:rsidR="005344CD" w:rsidRPr="007C5C67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๓๐ ราย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Pr="00186BBB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คุณธรรมสานสายใยครอบครัว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อบครัวที่เข้ารับการอบรม</w:t>
            </w:r>
          </w:p>
        </w:tc>
        <w:tc>
          <w:tcPr>
            <w:tcW w:w="2340" w:type="dxa"/>
          </w:tcPr>
          <w:p w:rsidR="005344CD" w:rsidRPr="007C5C67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๘๐ 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โครงการพาลูกจูงหลานเข้าวัด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เข้าร่วมกิจกรรม</w:t>
            </w:r>
          </w:p>
        </w:tc>
        <w:tc>
          <w:tcPr>
            <w:tcW w:w="2340" w:type="dxa"/>
          </w:tcPr>
          <w:p w:rsidR="005344CD" w:rsidRPr="007C5C67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ยาวชน ในเขตเทศบาลตำบลเสือโฮ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๘๐ 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โครงการสร้างภูมิคุ้มกันทางสังคมให้เด็กและเยาว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และเยาวชนที่มีภูมิคุ้มกันทางสังคม</w:t>
            </w:r>
          </w:p>
        </w:tc>
        <w:tc>
          <w:tcPr>
            <w:tcW w:w="2340" w:type="dxa"/>
          </w:tcPr>
          <w:p w:rsidR="005344CD" w:rsidRPr="00F01FA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เขตเทศบาลตำบลเสือโฮก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ได้ดำเนินการ 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สร้างภูมิคุ้มกันทางสังคมให้เด็กและเยาวชนตำบลเสือโฮก(กิจกรรมส่งเสริมการเรียนรู้ปรัชญาเศรษฐกิจพอเพียง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ด็กและเยาวชนเข้าร่วมกิจกรรม</w:t>
            </w:r>
          </w:p>
        </w:tc>
        <w:tc>
          <w:tcPr>
            <w:tcW w:w="2340" w:type="dxa"/>
          </w:tcPr>
          <w:p w:rsidR="005344CD" w:rsidRPr="00F01FA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เขตเทศบาลตำบลเสือโฮก จำนวน ๑๐๐คน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335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DE373B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๙      โครงการ</w:t>
            </w:r>
          </w:p>
        </w:tc>
        <w:tc>
          <w:tcPr>
            <w:tcW w:w="1355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5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44CD" w:rsidRDefault="005344CD" w:rsidP="005344CD">
      <w:pPr>
        <w:rPr>
          <w:rFonts w:ascii="TH SarabunIT๙" w:hAnsi="TH SarabunIT๙" w:cs="TH SarabunIT๙"/>
          <w:sz w:val="16"/>
          <w:szCs w:val="16"/>
        </w:rPr>
      </w:pPr>
    </w:p>
    <w:p w:rsidR="005344CD" w:rsidRPr="000130BF" w:rsidRDefault="005344CD" w:rsidP="005344CD">
      <w:pPr>
        <w:rPr>
          <w:rFonts w:ascii="TH SarabunIT๙" w:hAnsi="TH SarabunIT๙" w:cs="TH SarabunIT๙"/>
          <w:sz w:val="16"/>
          <w:szCs w:val="16"/>
        </w:rPr>
      </w:pPr>
    </w:p>
    <w:p w:rsidR="005344CD" w:rsidRPr="00E53161" w:rsidRDefault="005344CD" w:rsidP="005344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๒ การบริหารราชการเพื่อป้องกันการทุจริต</w:t>
      </w:r>
    </w:p>
    <w:tbl>
      <w:tblPr>
        <w:tblStyle w:val="a6"/>
        <w:tblW w:w="10081" w:type="dxa"/>
        <w:tblInd w:w="-432" w:type="dxa"/>
        <w:tblLook w:val="04A0" w:firstRow="1" w:lastRow="0" w:firstColumn="1" w:lastColumn="0" w:noHBand="0" w:noVBand="1"/>
      </w:tblPr>
      <w:tblGrid>
        <w:gridCol w:w="2151"/>
        <w:gridCol w:w="1989"/>
        <w:gridCol w:w="2071"/>
        <w:gridCol w:w="1440"/>
        <w:gridCol w:w="2430"/>
      </w:tblGrid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1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กิจกรรมประกาศเจตจำนงต่อต้านการทุจริตของผู้บริห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ได้รับทราบการประกาศเจตจำนง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จำนวน ๑๔ หมู่บ้าน</w:t>
            </w:r>
          </w:p>
        </w:tc>
        <w:tc>
          <w:tcPr>
            <w:tcW w:w="144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ประกาศเจตจำนงจำนวน ๑๔ หมู่บ้า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มาตรการการสร้างความโปร่งใสในการบริหารงานบุคคล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มีส่วนร่วมในการตรวจสอบการปฏิบัติงานของเทศบาล</w:t>
            </w:r>
          </w:p>
        </w:tc>
        <w:tc>
          <w:tcPr>
            <w:tcW w:w="2071" w:type="dxa"/>
          </w:tcPr>
          <w:p w:rsidR="005344CD" w:rsidRPr="00F01FA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มาตรการออกคำสั่งมอบหมายข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หัวหน้าส่วนราชการ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ำสั่ง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หัวหน้าส่วนราช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44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Pr="009C10CC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มอบหมายชองนายกจำนวน ๕ คำสั่ง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กิจกรรม”สร้างความโปร่งใสในการพิจารณาเลื่อนขั้นเงินเดือน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พนักงานที่ได้รับการพิจารณาเลื่อนขั้น</w:t>
            </w:r>
          </w:p>
        </w:tc>
        <w:tc>
          <w:tcPr>
            <w:tcW w:w="2071" w:type="dxa"/>
          </w:tcPr>
          <w:p w:rsidR="005344CD" w:rsidRPr="00F01FA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พนักงานจ้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ำนวน ๕๐ คน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Pr="008A3B43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กิจกรรม”ควบคุมการเบิกจ่ายเงินตามเทศบัญญัติงบประมาณรายจ่ายประจำปี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งบประมาณที่ดำเนินการในปีงบประมาณ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พนักงานจ้างเทศบาลตำบลเสือโฮก</w:t>
            </w:r>
          </w:p>
        </w:tc>
        <w:tc>
          <w:tcPr>
            <w:tcW w:w="1440" w:type="dxa"/>
          </w:tcPr>
          <w:p w:rsidR="005344CD" w:rsidRPr="00216DF5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กิจกรรม”การพัฒนาแผนและกระบวนการจัดหาพัสดุ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แผนจัดหาพัสดุที่ดำเนิน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และผู้ช่วยเจ้าพนักงานพัสดุ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นการจัดหาพัสดุที่ดำเนินการจำนวน ร้อยละ ๙๐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กิจกรรม”สร้างความโปร่งใสในการใช้จ่ายเงินงบประมาณ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รับทราบข้อมูลการใช้จ่ายเงินงบประมาณ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จำนวน ๑,๐๐๐ คน</w:t>
            </w:r>
          </w:p>
        </w:tc>
        <w:tc>
          <w:tcPr>
            <w:tcW w:w="1440" w:type="dxa"/>
          </w:tcPr>
          <w:p w:rsidR="005344CD" w:rsidRPr="00216DF5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กิจกรรมเผยแพร่ข้อมูลข่าวสารด้านการจัดซื้อจัดจ้าง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ใช้บริการข้อมูลการจัดซื้อจัดจ้าง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Pr="00216DF5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ทุกโครง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มีความพึงพอใจต่อการรับบริ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Pr="00216DF5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โครงการจ้างสำรวจความพึงพอใจของผู้รับบริ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วามพึงพอใจของผู้รับบริ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กิจกรรมการใช้บัตรคิวในการติดต่อราช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ในการรับบริ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มาตรการ”ยกระดับคุณภาพการบริการประชาชน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ในการรับบริ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กิจกรรมการลดขั้นตอนการปฏิบัติงาน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พึงพอใจในการรับบริการ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RPr="00B22BE7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มาตรการมอบอำนาจอนุมัติอนุญาตสั่งการเพื่อลดขั้นตอนการปฏิบัติราช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สามารถลดขั้นตอน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พนักงานจ้างของ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:rsidR="005344CD" w:rsidRPr="00DE373B" w:rsidRDefault="005344CD" w:rsidP="005344CD">
      <w:pPr>
        <w:rPr>
          <w:rFonts w:ascii="TH SarabunIT๙" w:hAnsi="TH SarabunIT๙" w:cs="TH SarabunIT๙"/>
          <w:sz w:val="32"/>
          <w:szCs w:val="32"/>
        </w:rPr>
      </w:pPr>
    </w:p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0081" w:type="dxa"/>
        <w:tblInd w:w="-432" w:type="dxa"/>
        <w:tblLook w:val="04A0" w:firstRow="1" w:lastRow="0" w:firstColumn="1" w:lastColumn="0" w:noHBand="0" w:noVBand="1"/>
      </w:tblPr>
      <w:tblGrid>
        <w:gridCol w:w="2151"/>
        <w:gridCol w:w="1989"/>
        <w:gridCol w:w="2071"/>
        <w:gridCol w:w="1440"/>
        <w:gridCol w:w="2430"/>
      </w:tblGrid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1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มาตรการมอบอำนาจ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มอบอำนาจ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เทศบาล,รองปลัดเทศบาล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มอบอำนาจพนักงานท้องถิ่น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วบคุมอาคารพ.ศ.๒๕๒๒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มอบอำนาจ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มอบอำนาจ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รบถ้ว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.กิจกรรมยกย่องเชิดชูเกียรติหน่วยงาน/บุคคลที่ประพฤ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/บุคคลที่ได้รับการยกย่อง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บุคคลในเขต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.กิจกรรมยกย่องและเชิดชูเกียรติแก่บุคคลหน่วยงานองค์กรดีเด่นผู้ทำคุณประโยชน์หรือเข้าร่วมในกิจ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/บุคคลที่ได้รับการ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บุคคลในเขต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ได้รับการยกย่อง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44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มาตรการ”จัดทำข้อตกลงการปฏิบัติราช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ำนัก/กองที่จัดทำข้อตกลง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ใน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ข้อตกลงทุกสำนัก/กอง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กิจกรรมให้ความร่วมมือกับหน่วยตรวจสอบที่ได้ดำเนินการตามอำนาจหน้าที่เพื่อการตรวจสอบควบคุมดูแลการปฏิบัติราช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ตรวจสอบที่ได้รับความร่วมมือ</w:t>
            </w:r>
          </w:p>
        </w:tc>
        <w:tc>
          <w:tcPr>
            <w:tcW w:w="2071" w:type="dxa"/>
          </w:tcPr>
          <w:p w:rsidR="005344CD" w:rsidRPr="00AB4464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ใน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.มาตรการ”ให้ความร่วมมือกับหน่วยงานตรวจสอบทั้งภาครัฐและองค์กรอิสระ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ตรวจสอบ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ใน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0081" w:type="dxa"/>
        <w:tblInd w:w="-432" w:type="dxa"/>
        <w:tblLook w:val="04A0" w:firstRow="1" w:lastRow="0" w:firstColumn="1" w:lastColumn="0" w:noHBand="0" w:noVBand="1"/>
      </w:tblPr>
      <w:tblGrid>
        <w:gridCol w:w="2151"/>
        <w:gridCol w:w="1989"/>
        <w:gridCol w:w="2071"/>
        <w:gridCol w:w="1440"/>
        <w:gridCol w:w="2430"/>
      </w:tblGrid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989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1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.มาตรการ”แต่งตั้งผู้รับผิดชอบเกี่ยวกับเรื่องร้องเรียน”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ผิดชอบที่แต่งตั้ง</w:t>
            </w:r>
          </w:p>
        </w:tc>
        <w:tc>
          <w:tcPr>
            <w:tcW w:w="207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ตำบลเสือโฮก</w:t>
            </w:r>
          </w:p>
        </w:tc>
        <w:tc>
          <w:tcPr>
            <w:tcW w:w="1440" w:type="dxa"/>
          </w:tcPr>
          <w:p w:rsidR="005344CD" w:rsidRPr="00A27180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ต่งตั้งผู้รับผิดชอบจำนน ๓ ค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.มาตรการ”ดำเนินการเกี่ยวกับเรื่องร้องเรียนกรณีมีบุคคลภายนอกหรือประชาชนกล่าวหาเจ้าหน้า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 ว่าทุจริตและปฏิบัติราชการตามอำนาจหน้าที่โดยมิชอบ</w:t>
            </w: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ที่ดำเนินการในปีงบประมาณ</w:t>
            </w:r>
          </w:p>
        </w:tc>
        <w:tc>
          <w:tcPr>
            <w:tcW w:w="2071" w:type="dxa"/>
          </w:tcPr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ตำบลเสือโฮก</w:t>
            </w:r>
          </w:p>
        </w:tc>
        <w:tc>
          <w:tcPr>
            <w:tcW w:w="144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5344CD" w:rsidTr="00DF7D34">
        <w:tc>
          <w:tcPr>
            <w:tcW w:w="2151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511" w:type="dxa"/>
            <w:gridSpan w:val="2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๒๔        โครงการ/กิจกรรม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44CD" w:rsidRDefault="005344CD" w:rsidP="005344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44CD" w:rsidRPr="000F358B" w:rsidRDefault="005344CD" w:rsidP="005344CD">
      <w:pPr>
        <w:spacing w:after="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ิติที่ ๓ การส่งเสริมบทบาทและการมีส่วนร่วมของภาคประชาชน</w:t>
      </w:r>
    </w:p>
    <w:tbl>
      <w:tblPr>
        <w:tblStyle w:val="a6"/>
        <w:tblW w:w="1017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250"/>
        <w:gridCol w:w="1620"/>
        <w:gridCol w:w="1530"/>
        <w:gridCol w:w="2520"/>
      </w:tblGrid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25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มาตรการ”ปรับปรุงศูนย์ข้อมูลข่าว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ให้มีประสิทธิภาพมากยิ่งขึ้น”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้อมูลข่าวสารที่มีในศูนย์ข้อมูล</w:t>
            </w:r>
          </w:p>
        </w:tc>
        <w:tc>
          <w:tcPr>
            <w:tcW w:w="1620" w:type="dxa"/>
          </w:tcPr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ลข่าว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53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ิจกรรม”การออกระเบียบจัดตั้งศูนย์ข้อมูลข่าว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”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เบียบการจัดตั้งข้อมูลข่าวส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ลข่าว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อกระเบียบจัดตั้งศูนย์ข้อมูลข่าวสารถูกต้อง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ิจกรรมอบรมให้ความรู้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อมูลข่าวสารของราชการพ.ศ.๒๕๔๐”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เข้าร่วมอบรม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มาตรการ”เผยแพร่ข้อมูลข่าวสารที่สำคัญและหลากหลาย”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ดำเนินการ</w:t>
            </w:r>
          </w:p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.กิจกรรม”การเผยแพร่ข้อมูลข่าวสารด้านการเงินการคลังพัสดุและทรัพย์ส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และการรับเรื่องร้องเรียนเกี่ยวกับการเงินการคลัง”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มาตรการ”จัดให้มีช่องทางที่ประ-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 เข้าถึงข้อมูลข่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่องทาง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ให้ประชาชนเข้าถึงจำนวน ๕ ช่องทาง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โครงการการดำเนินงานศูนย์รับเรื่องราวร้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ข์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ใช้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53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โครงการการดำเนินงานศูนย์รับเรื่องราวร้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ข์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ใช้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53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โครง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พบประชาชน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เสือโฮก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กิจกรรมรายงานผลการตรวจสอบข้อเท็จจริงผู้ร้องเรียน/ร้องทุกข์รับทราบ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รายงาน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,สมาชิก,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.มาตรการแต่งตั้งคณะกรรมการสนับสนุนการจัดทำแผนพัฒนา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เป็นกรรม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ต่งตั้งประชาชนเข้าร่วมเป็นคณะกรรมการสนับสนุนการจัดทำแผนพัฒนา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.โครงการประชุมประชาคมหมู่บ้านและประชาคมตำบลปะจำปี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โครง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ชาชนเข้าร่วมจำนวน ๑,๒๕๐ ค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โครงการส่งเสริมและสนับสนุนการจัดทำแผนชุมชน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โครง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ชาชนเข้าร่วมโครงการจำนวน</w:t>
            </w:r>
          </w:p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,๒๕๐ คน</w:t>
            </w:r>
          </w:p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017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250"/>
        <w:gridCol w:w="1620"/>
        <w:gridCol w:w="1530"/>
        <w:gridCol w:w="2520"/>
      </w:tblGrid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ิจกรรม/โครงการ</w:t>
            </w:r>
          </w:p>
        </w:tc>
        <w:tc>
          <w:tcPr>
            <w:tcW w:w="225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เข้าร่วมเป็นกรรม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กิจกรรมการประเมินผลการปฏิบัติราช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โครงการ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15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.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ที่ดำเนินการตรวจสอบ</w:t>
            </w:r>
          </w:p>
        </w:tc>
        <w:tc>
          <w:tcPr>
            <w:tcW w:w="1620" w:type="dxa"/>
          </w:tcPr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และพนักงานจ้างของเทศบาลตำบลเสือโฮก</w:t>
            </w:r>
          </w:p>
        </w:tc>
        <w:tc>
          <w:tcPr>
            <w:tcW w:w="153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ผ่านเกณฑ์การประเมินร้อยละ ๘๐</w:t>
            </w:r>
          </w:p>
        </w:tc>
      </w:tr>
      <w:tr w:rsidR="005344CD" w:rsidTr="00DF7D34"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50" w:type="dxa"/>
            <w:gridSpan w:val="2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๑๗  โครงการ/กิจกรรม</w:t>
            </w:r>
          </w:p>
        </w:tc>
        <w:tc>
          <w:tcPr>
            <w:tcW w:w="252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44CD" w:rsidRDefault="005344CD" w:rsidP="005344C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ิติที่ ๔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tbl>
      <w:tblPr>
        <w:tblStyle w:val="a6"/>
        <w:tblW w:w="10170" w:type="dxa"/>
        <w:tblInd w:w="-432" w:type="dxa"/>
        <w:tblLook w:val="04A0" w:firstRow="1" w:lastRow="0" w:firstColumn="1" w:lastColumn="0" w:noHBand="0" w:noVBand="1"/>
      </w:tblPr>
      <w:tblGrid>
        <w:gridCol w:w="2520"/>
        <w:gridCol w:w="1890"/>
        <w:gridCol w:w="1710"/>
        <w:gridCol w:w="1620"/>
        <w:gridCol w:w="2430"/>
      </w:tblGrid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89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โครงการจัดทำแผนการตรวจสอบภายในประจำปีงบประมาณ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ิจกรรมที่ตรวจสอบได้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ในเทศบาลตำบล</w:t>
            </w:r>
          </w:p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โครงการจัดทำรายงานการควบคุมภายใน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สำนัก/กองที่จัดทำรายงาน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/กองใน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,กองคลัง,กองช่า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รายงานการควบคุมภายในทุกสำนัก/กอง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มาตรการส่งเสริมให้ประชาชนมีส่วนร่วมตรวจสอบกำกับดูแลการบริหารงานบุคคลเกี่ยวกับการบรรจุแต่งตั้งการโอนย้าย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มี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ิจกรรมการรายงานผลการใช้จ่ายเงินให้ประชาชนได้รับทราบ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งบประมาณที่ใช้จ่าย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Pr="00BB7F18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ิจกรรมการมีส่วนร่วมของประชาชนในการตรวจสอบการรับการจ่ายและการใช้ประโยชน์ทรัพย์ส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ะชาชนที่มี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44CD" w:rsidRPr="00A52E4A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.กิจกรรมการจัดหาคณะกรรมการจัดซื้อจัดจ้างจากตัวแทนชุมชน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มีตัวแทนจากประชาชน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Pr="00C82D89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โครงการอบรมกรรมการตรวจการจ้าง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ร่วมโครงการ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โครงการอบรมให้ความรู้ด้านระเบีย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ผู้บริหารและ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สมาชิกสภ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ที่เข้าร่วมกิจกรร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จำนวน ๑๗ คน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เข้าร่วมจำนวน ๑๗ คน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กิจกรรมการส่งเสริมและพัฒนาศักยภาพ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และสมาชิกสภา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ที่เข้าร่วมกิจกรร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และสมาชิกสภา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ที่เข้าร่วมกิจกรร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กิจกรรมการมีส่วนร่วมในการปฏิบัติงานของ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บริหารและ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ที่เข้าร่วมกิจกรรม</w:t>
            </w:r>
          </w:p>
        </w:tc>
        <w:tc>
          <w:tcPr>
            <w:tcW w:w="1710" w:type="dxa"/>
          </w:tcPr>
          <w:p w:rsidR="005344CD" w:rsidRPr="009F31AC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ละ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ท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สือโฮ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๗ คน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Tr="00DF7D34">
        <w:tc>
          <w:tcPr>
            <w:tcW w:w="2520" w:type="dxa"/>
          </w:tcPr>
          <w:p w:rsidR="005344CD" w:rsidRPr="00C4085E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.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ommun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การต่อต้านการทุจริต</w:t>
            </w: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เข้าร่วมกิจกรรม</w:t>
            </w:r>
          </w:p>
        </w:tc>
        <w:tc>
          <w:tcPr>
            <w:tcW w:w="171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ตำบล</w:t>
            </w:r>
          </w:p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ือโฮก</w:t>
            </w:r>
          </w:p>
        </w:tc>
        <w:tc>
          <w:tcPr>
            <w:tcW w:w="16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344CD" w:rsidTr="00DF7D34">
        <w:tc>
          <w:tcPr>
            <w:tcW w:w="252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330" w:type="dxa"/>
            <w:gridSpan w:val="2"/>
          </w:tcPr>
          <w:p w:rsidR="005344CD" w:rsidRDefault="005344CD" w:rsidP="00DF7D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๑๑  โครงการ/กิจกรรม</w:t>
            </w:r>
          </w:p>
        </w:tc>
        <w:tc>
          <w:tcPr>
            <w:tcW w:w="2430" w:type="dxa"/>
          </w:tcPr>
          <w:p w:rsidR="005344CD" w:rsidRDefault="005344CD" w:rsidP="00DF7D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44CD" w:rsidRDefault="005344CD" w:rsidP="005344CD">
      <w:pPr>
        <w:spacing w:after="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44CD" w:rsidRDefault="005344CD" w:rsidP="005344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สำหรับการปรับปรุงแผน</w:t>
      </w:r>
    </w:p>
    <w:p w:rsidR="005344CD" w:rsidRDefault="005344CD" w:rsidP="005344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ควรกำหนดกิจกรรม/แผนงาน/โครงการ ให้สอดคล้องกับภารกิจหลักของเทศบาลและมีความเชื่อมโยงต่อเนื่องกันทุกปีงบประมาณ</w:t>
      </w:r>
    </w:p>
    <w:p w:rsidR="005344CD" w:rsidRPr="00863A67" w:rsidRDefault="005344CD" w:rsidP="005344C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 ควรกำหนดตัวชี้วัดการดำเนินงานตามแผนปฏิบัติการป้องกันการทุจริตของเทศบาลตำบลเสือโฮก เพื่อให้ทราบว่ามีการเป็นไปตามวัตถุประสงค์ที่ตั้งไว้หรือไม่ เพียงใด</w:t>
      </w:r>
    </w:p>
    <w:p w:rsidR="005344CD" w:rsidRPr="00D34759" w:rsidRDefault="005344CD" w:rsidP="00D3475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33CB9" w:rsidRPr="00E53161" w:rsidRDefault="00733CB9" w:rsidP="00D3475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33CB9" w:rsidRDefault="00D34759" w:rsidP="00D34759">
      <w:pPr>
        <w:rPr>
          <w:rFonts w:ascii="TH SarabunIT๙" w:hAnsi="TH SarabunIT๙" w:cs="TH SarabunIT๙"/>
          <w:sz w:val="32"/>
          <w:szCs w:val="32"/>
        </w:rPr>
      </w:pPr>
      <w:r w:rsidRPr="00E531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33CB9" w:rsidRPr="00E53161" w:rsidRDefault="00733CB9" w:rsidP="00D3475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33CB9" w:rsidRPr="00E53161" w:rsidSect="001A215B">
      <w:pgSz w:w="11906" w:h="16838"/>
      <w:pgMar w:top="720" w:right="1196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07E2"/>
    <w:multiLevelType w:val="hybridMultilevel"/>
    <w:tmpl w:val="F8FC7E80"/>
    <w:lvl w:ilvl="0" w:tplc="B5364F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E3820"/>
    <w:multiLevelType w:val="hybridMultilevel"/>
    <w:tmpl w:val="3AC60BD8"/>
    <w:lvl w:ilvl="0" w:tplc="1B7CC08C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617F8F"/>
    <w:multiLevelType w:val="hybridMultilevel"/>
    <w:tmpl w:val="723A8606"/>
    <w:lvl w:ilvl="0" w:tplc="57D872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5E"/>
    <w:rsid w:val="00010B90"/>
    <w:rsid w:val="00062F64"/>
    <w:rsid w:val="000D6422"/>
    <w:rsid w:val="000F262E"/>
    <w:rsid w:val="00102D1B"/>
    <w:rsid w:val="00120BEB"/>
    <w:rsid w:val="001507E9"/>
    <w:rsid w:val="00170E1A"/>
    <w:rsid w:val="00186BBB"/>
    <w:rsid w:val="001A215B"/>
    <w:rsid w:val="001A7A74"/>
    <w:rsid w:val="00216DF5"/>
    <w:rsid w:val="00261605"/>
    <w:rsid w:val="0028658D"/>
    <w:rsid w:val="002934EF"/>
    <w:rsid w:val="003302CA"/>
    <w:rsid w:val="0035640B"/>
    <w:rsid w:val="003B1F18"/>
    <w:rsid w:val="00464071"/>
    <w:rsid w:val="004E4706"/>
    <w:rsid w:val="005344CD"/>
    <w:rsid w:val="00534A9F"/>
    <w:rsid w:val="00733CB9"/>
    <w:rsid w:val="00745285"/>
    <w:rsid w:val="00755DEC"/>
    <w:rsid w:val="007A6BA6"/>
    <w:rsid w:val="008341A9"/>
    <w:rsid w:val="00840E27"/>
    <w:rsid w:val="008600B4"/>
    <w:rsid w:val="00863A67"/>
    <w:rsid w:val="008A3B43"/>
    <w:rsid w:val="008F0FC1"/>
    <w:rsid w:val="00900745"/>
    <w:rsid w:val="0094615E"/>
    <w:rsid w:val="009C10CC"/>
    <w:rsid w:val="009D3AD6"/>
    <w:rsid w:val="00A27180"/>
    <w:rsid w:val="00A40502"/>
    <w:rsid w:val="00A52E4A"/>
    <w:rsid w:val="00AB4464"/>
    <w:rsid w:val="00B12B82"/>
    <w:rsid w:val="00B14118"/>
    <w:rsid w:val="00B22BE7"/>
    <w:rsid w:val="00B603F3"/>
    <w:rsid w:val="00B656E2"/>
    <w:rsid w:val="00B93E14"/>
    <w:rsid w:val="00BB3F89"/>
    <w:rsid w:val="00BB7F18"/>
    <w:rsid w:val="00BC1CE4"/>
    <w:rsid w:val="00C21E5B"/>
    <w:rsid w:val="00C4085E"/>
    <w:rsid w:val="00C56C51"/>
    <w:rsid w:val="00C82D89"/>
    <w:rsid w:val="00D229E2"/>
    <w:rsid w:val="00D34759"/>
    <w:rsid w:val="00DE373B"/>
    <w:rsid w:val="00E53161"/>
    <w:rsid w:val="00E768A9"/>
    <w:rsid w:val="00EB5F7D"/>
    <w:rsid w:val="00F01FAA"/>
    <w:rsid w:val="00F10CC8"/>
    <w:rsid w:val="00F81444"/>
    <w:rsid w:val="00FA1869"/>
    <w:rsid w:val="00FD1B6D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0BEB"/>
    <w:pPr>
      <w:keepNext/>
      <w:spacing w:after="0" w:line="240" w:lineRule="auto"/>
      <w:outlineLvl w:val="0"/>
    </w:pPr>
    <w:rPr>
      <w:rFonts w:ascii="Browallia New" w:eastAsia="Times New Roman" w:hAnsi="Browallia New" w:cs="Browallia New"/>
      <w:b/>
      <w:bCs/>
      <w:color w:val="000000"/>
      <w:sz w:val="50"/>
      <w:szCs w:val="5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120BEB"/>
    <w:pPr>
      <w:keepNext/>
      <w:spacing w:after="0" w:line="240" w:lineRule="auto"/>
      <w:outlineLvl w:val="6"/>
    </w:pPr>
    <w:rPr>
      <w:rFonts w:ascii="Cordia New" w:eastAsia="Cordia New" w:hAnsi="Cordia New" w:cs="Angsan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20BEB"/>
    <w:rPr>
      <w:rFonts w:ascii="Browallia New" w:eastAsia="Times New Roman" w:hAnsi="Browallia New" w:cs="Browallia New"/>
      <w:b/>
      <w:bCs/>
      <w:color w:val="000000"/>
      <w:sz w:val="50"/>
      <w:szCs w:val="50"/>
      <w:lang w:eastAsia="zh-CN"/>
    </w:rPr>
  </w:style>
  <w:style w:type="character" w:customStyle="1" w:styleId="70">
    <w:name w:val="หัวเรื่อง 7 อักขระ"/>
    <w:basedOn w:val="a0"/>
    <w:link w:val="7"/>
    <w:rsid w:val="00120BEB"/>
    <w:rPr>
      <w:rFonts w:ascii="Cordia New" w:eastAsia="Cordia New" w:hAnsi="Cordia New" w:cs="Angsana New"/>
      <w:sz w:val="34"/>
      <w:szCs w:val="3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0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0BE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34759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6">
    <w:name w:val="Table Grid"/>
    <w:basedOn w:val="a1"/>
    <w:rsid w:val="00D347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0BEB"/>
    <w:pPr>
      <w:keepNext/>
      <w:spacing w:after="0" w:line="240" w:lineRule="auto"/>
      <w:outlineLvl w:val="0"/>
    </w:pPr>
    <w:rPr>
      <w:rFonts w:ascii="Browallia New" w:eastAsia="Times New Roman" w:hAnsi="Browallia New" w:cs="Browallia New"/>
      <w:b/>
      <w:bCs/>
      <w:color w:val="000000"/>
      <w:sz w:val="50"/>
      <w:szCs w:val="5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120BEB"/>
    <w:pPr>
      <w:keepNext/>
      <w:spacing w:after="0" w:line="240" w:lineRule="auto"/>
      <w:outlineLvl w:val="6"/>
    </w:pPr>
    <w:rPr>
      <w:rFonts w:ascii="Cordia New" w:eastAsia="Cordia New" w:hAnsi="Cordia New" w:cs="Angsana New"/>
      <w:sz w:val="34"/>
      <w:szCs w:val="3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20BEB"/>
    <w:rPr>
      <w:rFonts w:ascii="Browallia New" w:eastAsia="Times New Roman" w:hAnsi="Browallia New" w:cs="Browallia New"/>
      <w:b/>
      <w:bCs/>
      <w:color w:val="000000"/>
      <w:sz w:val="50"/>
      <w:szCs w:val="50"/>
      <w:lang w:eastAsia="zh-CN"/>
    </w:rPr>
  </w:style>
  <w:style w:type="character" w:customStyle="1" w:styleId="70">
    <w:name w:val="หัวเรื่อง 7 อักขระ"/>
    <w:basedOn w:val="a0"/>
    <w:link w:val="7"/>
    <w:rsid w:val="00120BEB"/>
    <w:rPr>
      <w:rFonts w:ascii="Cordia New" w:eastAsia="Cordia New" w:hAnsi="Cordia New" w:cs="Angsana New"/>
      <w:sz w:val="34"/>
      <w:szCs w:val="3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0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20BE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34759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styleId="a6">
    <w:name w:val="Table Grid"/>
    <w:basedOn w:val="a1"/>
    <w:rsid w:val="00D3475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15C6-B524-4EA9-9340-4DE99819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nat</dc:creator>
  <cp:lastModifiedBy>chainat</cp:lastModifiedBy>
  <cp:revision>15</cp:revision>
  <cp:lastPrinted>2017-08-27T06:48:00Z</cp:lastPrinted>
  <dcterms:created xsi:type="dcterms:W3CDTF">2017-07-31T03:29:00Z</dcterms:created>
  <dcterms:modified xsi:type="dcterms:W3CDTF">2017-08-27T06:51:00Z</dcterms:modified>
</cp:coreProperties>
</file>